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2C" w:rsidRPr="00F8616B" w:rsidRDefault="007B4B2C" w:rsidP="00A54256">
      <w:r w:rsidRPr="00F8616B">
        <w:t xml:space="preserve">Сегодня снова вернулась мода на стройность. Люди добиваются привлекательных форм разными способами: занимаются спортом, подсчитывают калории, посещают салоны красоты. Но не многие знают, что похудеть можно ещё при помощи трав, из которых можно изготовить в </w:t>
      </w:r>
      <w:r w:rsidRPr="00F8616B">
        <w:rPr>
          <w:b/>
        </w:rPr>
        <w:t>домашних условиях</w:t>
      </w:r>
      <w:r w:rsidRPr="00F8616B">
        <w:t xml:space="preserve"> </w:t>
      </w:r>
      <w:r w:rsidRPr="00F8616B">
        <w:rPr>
          <w:b/>
        </w:rPr>
        <w:t>отвар</w:t>
      </w:r>
      <w:r w:rsidR="00083C94" w:rsidRPr="00F8616B">
        <w:t>ы</w:t>
      </w:r>
      <w:r w:rsidRPr="00F8616B">
        <w:t xml:space="preserve">, </w:t>
      </w:r>
      <w:r w:rsidR="00EB71E2" w:rsidRPr="00F8616B">
        <w:rPr>
          <w:b/>
        </w:rPr>
        <w:t>сжигающие жир</w:t>
      </w:r>
      <w:r w:rsidRPr="00F8616B">
        <w:t>.</w:t>
      </w:r>
      <w:r w:rsidR="00F8616B" w:rsidRPr="00F8616B">
        <w:t xml:space="preserve"> Худеющие задаются вопросом, </w:t>
      </w:r>
      <w:r w:rsidR="00F8616B" w:rsidRPr="00F8616B">
        <w:rPr>
          <w:b/>
        </w:rPr>
        <w:t xml:space="preserve">какие травы нужно пить, чтобы похудеть. </w:t>
      </w:r>
      <w:r w:rsidR="00F8616B" w:rsidRPr="00F8616B">
        <w:t xml:space="preserve">В статье мы рассмотрим </w:t>
      </w:r>
      <w:r w:rsidR="00F8616B" w:rsidRPr="00F8616B">
        <w:rPr>
          <w:b/>
        </w:rPr>
        <w:t>народные</w:t>
      </w:r>
      <w:r w:rsidR="00F8616B" w:rsidRPr="00F8616B">
        <w:t xml:space="preserve"> способы похудения.</w:t>
      </w:r>
    </w:p>
    <w:p w:rsidR="008F69D8" w:rsidRPr="00F8616B" w:rsidRDefault="00A54256" w:rsidP="00A54256">
      <w:r w:rsidRPr="00F8616B">
        <w:t xml:space="preserve">Давайте разберёмся, </w:t>
      </w:r>
      <w:r w:rsidR="007B4B2C" w:rsidRPr="00F8616B">
        <w:rPr>
          <w:b/>
        </w:rPr>
        <w:t xml:space="preserve">какие травы </w:t>
      </w:r>
      <w:r w:rsidR="001C5E5C" w:rsidRPr="00F8616B">
        <w:rPr>
          <w:b/>
        </w:rPr>
        <w:t>помогают похудеть</w:t>
      </w:r>
      <w:r w:rsidRPr="00F8616B">
        <w:t xml:space="preserve">. </w:t>
      </w:r>
      <w:r w:rsidR="008F69D8" w:rsidRPr="00F8616B">
        <w:t>Эти растения подразделяются по своему воздействию на организм на пять видов:</w:t>
      </w:r>
    </w:p>
    <w:p w:rsidR="007B4B2C" w:rsidRPr="00F8616B" w:rsidRDefault="008F69D8" w:rsidP="008F69D8">
      <w:pPr>
        <w:pStyle w:val="a5"/>
        <w:numPr>
          <w:ilvl w:val="0"/>
          <w:numId w:val="2"/>
        </w:numPr>
      </w:pPr>
      <w:r w:rsidRPr="00F8616B">
        <w:t>Заглушающие ощущение голода</w:t>
      </w:r>
    </w:p>
    <w:p w:rsidR="008F69D8" w:rsidRPr="00F8616B" w:rsidRDefault="008F69D8" w:rsidP="008F69D8">
      <w:pPr>
        <w:pStyle w:val="a5"/>
        <w:numPr>
          <w:ilvl w:val="0"/>
          <w:numId w:val="2"/>
        </w:numPr>
      </w:pPr>
      <w:r w:rsidRPr="00F8616B">
        <w:t>Мочегонные</w:t>
      </w:r>
    </w:p>
    <w:p w:rsidR="008F69D8" w:rsidRPr="00F8616B" w:rsidRDefault="008F69D8" w:rsidP="008F69D8">
      <w:pPr>
        <w:pStyle w:val="a5"/>
        <w:numPr>
          <w:ilvl w:val="0"/>
          <w:numId w:val="2"/>
        </w:numPr>
      </w:pPr>
      <w:r w:rsidRPr="00F8616B">
        <w:t>Увеличивающие объём выделяемой желчи</w:t>
      </w:r>
    </w:p>
    <w:p w:rsidR="008F69D8" w:rsidRPr="00F8616B" w:rsidRDefault="008F69D8" w:rsidP="008F69D8">
      <w:pPr>
        <w:pStyle w:val="a5"/>
        <w:numPr>
          <w:ilvl w:val="0"/>
          <w:numId w:val="2"/>
        </w:numPr>
      </w:pPr>
      <w:r w:rsidRPr="00F8616B">
        <w:t>Слабительные</w:t>
      </w:r>
    </w:p>
    <w:p w:rsidR="008F69D8" w:rsidRPr="00F8616B" w:rsidRDefault="008F69D8" w:rsidP="008F69D8">
      <w:pPr>
        <w:pStyle w:val="a5"/>
        <w:numPr>
          <w:ilvl w:val="0"/>
          <w:numId w:val="2"/>
        </w:numPr>
      </w:pPr>
      <w:r w:rsidRPr="00F8616B">
        <w:t>Ускоряющие обменные процессы</w:t>
      </w:r>
    </w:p>
    <w:p w:rsidR="0092447F" w:rsidRPr="00F8616B" w:rsidRDefault="001C5E5C" w:rsidP="008F69D8">
      <w:r w:rsidRPr="00F8616B">
        <w:t xml:space="preserve">Многие хотят узнать ответ на вопрос, существует ли </w:t>
      </w:r>
      <w:r w:rsidRPr="0097300C">
        <w:rPr>
          <w:b/>
        </w:rPr>
        <w:t>самая эффективная трава для похудения</w:t>
      </w:r>
      <w:r w:rsidRPr="00F8616B">
        <w:t xml:space="preserve">. </w:t>
      </w:r>
      <w:proofErr w:type="gramStart"/>
      <w:r w:rsidRPr="00F8616B">
        <w:t>К сожалению, такой в природе не существует</w:t>
      </w:r>
      <w:r w:rsidR="00A32B2E">
        <w:t>.</w:t>
      </w:r>
      <w:proofErr w:type="gramEnd"/>
      <w:r w:rsidR="00A32B2E">
        <w:t xml:space="preserve"> Диетологи</w:t>
      </w:r>
      <w:r w:rsidR="0092447F" w:rsidRPr="00F8616B">
        <w:t xml:space="preserve"> </w:t>
      </w:r>
      <w:r w:rsidRPr="00F8616B">
        <w:t>за годы работы</w:t>
      </w:r>
      <w:r w:rsidR="0092447F" w:rsidRPr="00F8616B">
        <w:t xml:space="preserve"> выяснили, какие </w:t>
      </w:r>
      <w:r w:rsidR="0092447F" w:rsidRPr="00F8616B">
        <w:rPr>
          <w:b/>
        </w:rPr>
        <w:t>сбор</w:t>
      </w:r>
      <w:r w:rsidR="0092447F" w:rsidRPr="00F8616B">
        <w:t>ы лу</w:t>
      </w:r>
      <w:r w:rsidRPr="00F8616B">
        <w:t>чше всего подойдут для этой цели</w:t>
      </w:r>
      <w:r w:rsidR="0092447F" w:rsidRPr="00F8616B">
        <w:t>.</w:t>
      </w:r>
      <w:r w:rsidRPr="00F8616B">
        <w:t xml:space="preserve"> В этой статье вы узнаете, </w:t>
      </w:r>
      <w:r w:rsidRPr="00F8616B">
        <w:rPr>
          <w:b/>
        </w:rPr>
        <w:t>как приготовить</w:t>
      </w:r>
      <w:r w:rsidRPr="00F8616B">
        <w:t xml:space="preserve"> </w:t>
      </w:r>
      <w:r w:rsidRPr="00F8616B">
        <w:rPr>
          <w:b/>
        </w:rPr>
        <w:t>отвар</w:t>
      </w:r>
      <w:r w:rsidRPr="00F8616B">
        <w:t>ы и настои из этих</w:t>
      </w:r>
      <w:r w:rsidR="00F8616B" w:rsidRPr="00F8616B">
        <w:t xml:space="preserve"> </w:t>
      </w:r>
      <w:r w:rsidR="00F8616B" w:rsidRPr="00F8616B">
        <w:rPr>
          <w:b/>
        </w:rPr>
        <w:t>лекарственных</w:t>
      </w:r>
      <w:r w:rsidRPr="00F8616B">
        <w:rPr>
          <w:b/>
        </w:rPr>
        <w:t xml:space="preserve"> </w:t>
      </w:r>
      <w:r w:rsidRPr="00F8616B">
        <w:t xml:space="preserve">трав и </w:t>
      </w:r>
      <w:r w:rsidRPr="00F8616B">
        <w:rPr>
          <w:b/>
        </w:rPr>
        <w:t>как принимать</w:t>
      </w:r>
      <w:r w:rsidRPr="00F8616B">
        <w:t xml:space="preserve"> их.</w:t>
      </w:r>
      <w:r w:rsidR="0092447F" w:rsidRPr="00F8616B">
        <w:t xml:space="preserve"> Рассмотрим каждую категорию трав</w:t>
      </w:r>
      <w:r w:rsidRPr="00F8616B">
        <w:t xml:space="preserve"> в отдельности.</w:t>
      </w:r>
    </w:p>
    <w:p w:rsidR="0092447F" w:rsidRPr="00F8616B" w:rsidRDefault="0092447F" w:rsidP="003B65A7">
      <w:pPr>
        <w:jc w:val="center"/>
        <w:rPr>
          <w:b/>
          <w:i/>
        </w:rPr>
      </w:pPr>
      <w:r w:rsidRPr="00F8616B">
        <w:rPr>
          <w:b/>
          <w:i/>
        </w:rPr>
        <w:t>Травы, заглушающие ощущение голода</w:t>
      </w:r>
    </w:p>
    <w:p w:rsidR="007E69A4" w:rsidRPr="00F8616B" w:rsidRDefault="007E69A4" w:rsidP="0092447F">
      <w:r w:rsidRPr="00F8616B">
        <w:t>Попав в желудок, они</w:t>
      </w:r>
      <w:r w:rsidR="009A3ED6" w:rsidRPr="00F8616B">
        <w:t xml:space="preserve"> разбухают и</w:t>
      </w:r>
      <w:r w:rsidRPr="00F8616B">
        <w:t xml:space="preserve"> вырабатывают слизь, благодаря которой объём выделяемого желудочного сока сокращается, в связи с этим ощущение голода прекратится</w:t>
      </w:r>
      <w:r w:rsidR="003D40CE" w:rsidRPr="00F8616B">
        <w:t xml:space="preserve"> или уменьшится</w:t>
      </w:r>
      <w:r w:rsidRPr="00F8616B">
        <w:t>.</w:t>
      </w:r>
      <w:r w:rsidR="009A3ED6" w:rsidRPr="00F8616B">
        <w:t xml:space="preserve"> Употребление таких трав позволит худеющему наедаться</w:t>
      </w:r>
      <w:r w:rsidR="003B65A7" w:rsidRPr="00F8616B">
        <w:t xml:space="preserve"> </w:t>
      </w:r>
      <w:r w:rsidR="009A3ED6" w:rsidRPr="00F8616B">
        <w:t>маленькой порцией.</w:t>
      </w:r>
    </w:p>
    <w:p w:rsidR="009A3ED6" w:rsidRPr="00F8616B" w:rsidRDefault="009A3ED6" w:rsidP="0092447F">
      <w:r w:rsidRPr="00F8616B">
        <w:t>К таким растения относятся</w:t>
      </w:r>
    </w:p>
    <w:p w:rsidR="009A3ED6" w:rsidRPr="00F8616B" w:rsidRDefault="003A4FC4" w:rsidP="009A3ED6">
      <w:pPr>
        <w:pStyle w:val="a5"/>
        <w:numPr>
          <w:ilvl w:val="0"/>
          <w:numId w:val="4"/>
        </w:numPr>
      </w:pPr>
      <w:r w:rsidRPr="00F8616B">
        <w:t xml:space="preserve">Лён, точнее его семена, которые можно применять разными способами: заваривать, варить каши, добавлять в пищу и </w:t>
      </w:r>
      <w:r w:rsidRPr="00F8616B">
        <w:rPr>
          <w:b/>
        </w:rPr>
        <w:t>напитки</w:t>
      </w:r>
      <w:r w:rsidRPr="00F8616B">
        <w:t>, его можно приобрести как в продуктовых магазинах, так и в аптеке.</w:t>
      </w:r>
    </w:p>
    <w:p w:rsidR="003A4FC4" w:rsidRPr="00F8616B" w:rsidRDefault="003A4FC4" w:rsidP="009A3ED6">
      <w:pPr>
        <w:pStyle w:val="a5"/>
        <w:numPr>
          <w:ilvl w:val="0"/>
          <w:numId w:val="4"/>
        </w:numPr>
      </w:pPr>
      <w:r w:rsidRPr="00F8616B">
        <w:t xml:space="preserve">Дягиль, а именно его корень, из него делают </w:t>
      </w:r>
      <w:r w:rsidRPr="00F8616B">
        <w:rPr>
          <w:b/>
        </w:rPr>
        <w:t>чай</w:t>
      </w:r>
      <w:r w:rsidRPr="00F8616B">
        <w:t xml:space="preserve"> и различные настойки, приобрести его можно в аптеках или найти самому.</w:t>
      </w:r>
    </w:p>
    <w:p w:rsidR="003A4FC4" w:rsidRPr="00F8616B" w:rsidRDefault="003A4FC4" w:rsidP="009A3ED6">
      <w:pPr>
        <w:pStyle w:val="a5"/>
        <w:numPr>
          <w:ilvl w:val="0"/>
          <w:numId w:val="4"/>
        </w:numPr>
      </w:pPr>
      <w:r w:rsidRPr="00F8616B">
        <w:t xml:space="preserve">Кукурузные рыльца (нити), их добавляют в травяные чаи, также из них делают </w:t>
      </w:r>
      <w:r w:rsidRPr="00F8616B">
        <w:rPr>
          <w:b/>
        </w:rPr>
        <w:t>отвар</w:t>
      </w:r>
      <w:r w:rsidRPr="00F8616B">
        <w:t>ы и настои.</w:t>
      </w:r>
    </w:p>
    <w:p w:rsidR="003A4FC4" w:rsidRPr="00F8616B" w:rsidRDefault="003A4FC4" w:rsidP="009A3ED6">
      <w:pPr>
        <w:pStyle w:val="a5"/>
        <w:numPr>
          <w:ilvl w:val="0"/>
          <w:numId w:val="4"/>
        </w:numPr>
      </w:pPr>
      <w:r w:rsidRPr="00F8616B">
        <w:t xml:space="preserve">Алтей, применяются для настоев и </w:t>
      </w:r>
      <w:proofErr w:type="gramStart"/>
      <w:r w:rsidRPr="00F8616B">
        <w:rPr>
          <w:b/>
        </w:rPr>
        <w:t>отвар</w:t>
      </w:r>
      <w:r w:rsidRPr="00F8616B">
        <w:t>ов</w:t>
      </w:r>
      <w:proofErr w:type="gramEnd"/>
      <w:r w:rsidRPr="00F8616B">
        <w:t xml:space="preserve"> как его корни, так и стебли.</w:t>
      </w:r>
    </w:p>
    <w:p w:rsidR="003A4FC4" w:rsidRPr="00F8616B" w:rsidRDefault="003A4FC4" w:rsidP="009A3ED6">
      <w:pPr>
        <w:pStyle w:val="a5"/>
        <w:numPr>
          <w:ilvl w:val="0"/>
          <w:numId w:val="4"/>
        </w:numPr>
      </w:pPr>
      <w:r w:rsidRPr="00F8616B">
        <w:t xml:space="preserve">Спирулина, её чаще всего можно найти в форме таблеток или порошка, </w:t>
      </w:r>
      <w:r w:rsidR="00592234" w:rsidRPr="00F8616B">
        <w:t xml:space="preserve">её следует добавлять к </w:t>
      </w:r>
      <w:r w:rsidR="00592234" w:rsidRPr="00F8616B">
        <w:rPr>
          <w:b/>
        </w:rPr>
        <w:t>напиткам</w:t>
      </w:r>
      <w:r w:rsidR="00592234" w:rsidRPr="00F8616B">
        <w:t>, смузи и сокам.</w:t>
      </w:r>
    </w:p>
    <w:p w:rsidR="00592234" w:rsidRPr="00F8616B" w:rsidRDefault="00592234" w:rsidP="0092447F">
      <w:r w:rsidRPr="00F8616B">
        <w:t xml:space="preserve">Эти травы можно применят по-отдельности или совмещать между собой. </w:t>
      </w:r>
    </w:p>
    <w:p w:rsidR="00592234" w:rsidRPr="00F8616B" w:rsidRDefault="00592234" w:rsidP="00592234">
      <w:pPr>
        <w:jc w:val="center"/>
        <w:rPr>
          <w:b/>
          <w:i/>
        </w:rPr>
      </w:pPr>
      <w:r w:rsidRPr="00F8616B">
        <w:rPr>
          <w:b/>
          <w:i/>
        </w:rPr>
        <w:t>Растения, обладающие мочегонными свойствами</w:t>
      </w:r>
    </w:p>
    <w:p w:rsidR="001C5E5C" w:rsidRPr="00F8616B" w:rsidRDefault="00592234" w:rsidP="008F69D8">
      <w:p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У человека, который только начинает свой путь к похудению</w:t>
      </w:r>
      <w:r w:rsidR="00D12063" w:rsidRPr="00F8616B">
        <w:rPr>
          <w:rFonts w:ascii="Tahoma" w:hAnsi="Tahoma" w:cs="Tahoma"/>
          <w:color w:val="342000"/>
          <w:sz w:val="20"/>
          <w:szCs w:val="20"/>
        </w:rPr>
        <w:t>, от одного до трёх лишних килограммов – это вода, которая не может вывестись из организма по той или иной причине, для таких случаев как раз и нужны мочегонные травы. Вместе с лишней жидкостью выведутся вредные вещества, но, ни в коем случае, нельзя злоупотреблять ими, так как когда лишняя вода уже выведена из организма, они начнут выводить из него важные микроэлементы, может дойти до того, что у человека начнут портиться зубы и выпадать волосы.</w:t>
      </w:r>
    </w:p>
    <w:p w:rsidR="001C5E5C" w:rsidRPr="00F8616B" w:rsidRDefault="001C5E5C" w:rsidP="008F69D8">
      <w:p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 xml:space="preserve">Многие средства для похудения, которые вы можете увидеть в аптеках, работают по такому же принципу, </w:t>
      </w:r>
      <w:r w:rsidRPr="00F8616B">
        <w:rPr>
          <w:rFonts w:ascii="Tahoma" w:hAnsi="Tahoma" w:cs="Tahoma"/>
          <w:b/>
          <w:color w:val="342000"/>
          <w:sz w:val="20"/>
          <w:szCs w:val="20"/>
        </w:rPr>
        <w:t>отзывы</w:t>
      </w:r>
      <w:r w:rsidRPr="00F8616B">
        <w:rPr>
          <w:rFonts w:ascii="Tahoma" w:hAnsi="Tahoma" w:cs="Tahoma"/>
          <w:color w:val="342000"/>
          <w:sz w:val="20"/>
          <w:szCs w:val="20"/>
        </w:rPr>
        <w:t xml:space="preserve"> на них всегда положительные.</w:t>
      </w:r>
    </w:p>
    <w:p w:rsidR="00D12063" w:rsidRPr="00F8616B" w:rsidRDefault="00D12063" w:rsidP="008F69D8">
      <w:p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К мочегонным травам можно отнести:</w:t>
      </w:r>
    </w:p>
    <w:p w:rsidR="00D12063" w:rsidRPr="00F8616B" w:rsidRDefault="00D12063" w:rsidP="00D12063">
      <w:pPr>
        <w:pStyle w:val="a5"/>
        <w:numPr>
          <w:ilvl w:val="0"/>
          <w:numId w:val="5"/>
        </w:num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Берёзовые почки</w:t>
      </w:r>
    </w:p>
    <w:p w:rsidR="00D12063" w:rsidRPr="00F8616B" w:rsidRDefault="00D12063" w:rsidP="00D12063">
      <w:pPr>
        <w:pStyle w:val="a5"/>
        <w:numPr>
          <w:ilvl w:val="0"/>
          <w:numId w:val="5"/>
        </w:num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lastRenderedPageBreak/>
        <w:t>Душица</w:t>
      </w:r>
    </w:p>
    <w:p w:rsidR="00D12063" w:rsidRPr="00F8616B" w:rsidRDefault="00D12063" w:rsidP="00D12063">
      <w:pPr>
        <w:pStyle w:val="a5"/>
        <w:numPr>
          <w:ilvl w:val="0"/>
          <w:numId w:val="5"/>
        </w:num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Шиповник</w:t>
      </w:r>
    </w:p>
    <w:p w:rsidR="00D12063" w:rsidRPr="00F8616B" w:rsidRDefault="00D12063" w:rsidP="00D12063">
      <w:pPr>
        <w:pStyle w:val="a5"/>
        <w:numPr>
          <w:ilvl w:val="0"/>
          <w:numId w:val="5"/>
        </w:num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Шалфей</w:t>
      </w:r>
    </w:p>
    <w:p w:rsidR="00D12063" w:rsidRPr="00F8616B" w:rsidRDefault="00D12063" w:rsidP="00D12063">
      <w:pPr>
        <w:pStyle w:val="a5"/>
        <w:numPr>
          <w:ilvl w:val="0"/>
          <w:numId w:val="5"/>
        </w:num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Крапива</w:t>
      </w:r>
    </w:p>
    <w:p w:rsidR="00D12063" w:rsidRPr="00F8616B" w:rsidRDefault="00D12063" w:rsidP="00D12063">
      <w:pPr>
        <w:pStyle w:val="a5"/>
        <w:numPr>
          <w:ilvl w:val="0"/>
          <w:numId w:val="5"/>
        </w:num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Василек</w:t>
      </w:r>
    </w:p>
    <w:p w:rsidR="00D12063" w:rsidRPr="00F8616B" w:rsidRDefault="00D12063" w:rsidP="008F69D8">
      <w:pPr>
        <w:rPr>
          <w:rFonts w:ascii="Tahoma" w:hAnsi="Tahoma" w:cs="Tahoma"/>
          <w:color w:val="342000"/>
          <w:sz w:val="20"/>
          <w:szCs w:val="20"/>
        </w:rPr>
      </w:pPr>
      <w:r w:rsidRPr="00F8616B">
        <w:rPr>
          <w:rFonts w:ascii="Tahoma" w:hAnsi="Tahoma" w:cs="Tahoma"/>
          <w:color w:val="342000"/>
          <w:sz w:val="20"/>
          <w:szCs w:val="20"/>
        </w:rPr>
        <w:t>В период употребления мочегонных чаев не нужно забывать о том, что, помимо чая и других напитков, необходимо выпивать не менее двух литров чистой воды, иначе может наступить обезвоживание организма.</w:t>
      </w:r>
    </w:p>
    <w:p w:rsidR="00B34D87" w:rsidRPr="00F8616B" w:rsidRDefault="00B34D87" w:rsidP="00B34D87">
      <w:pPr>
        <w:jc w:val="center"/>
        <w:rPr>
          <w:b/>
          <w:i/>
        </w:rPr>
      </w:pPr>
      <w:r w:rsidRPr="00F8616B">
        <w:rPr>
          <w:b/>
          <w:i/>
        </w:rPr>
        <w:t>Растения, увеличивающие объём выделяемой желчи</w:t>
      </w:r>
    </w:p>
    <w:p w:rsidR="00B34D87" w:rsidRPr="00F8616B" w:rsidRDefault="00B34D87" w:rsidP="00B34D87">
      <w:r w:rsidRPr="00F8616B">
        <w:t xml:space="preserve">Желчь способствует улучшенному усвоению пищи. </w:t>
      </w:r>
      <w:r w:rsidR="001C5E5C" w:rsidRPr="00F8616B">
        <w:t>Следовательно, желчегонные чаи помогают организму не только быстро переварить пищу, но и решить проблему с застаиванием её в кишечнике.</w:t>
      </w:r>
    </w:p>
    <w:p w:rsidR="00B34D87" w:rsidRPr="00F8616B" w:rsidRDefault="00B34D87" w:rsidP="00B34D87">
      <w:r w:rsidRPr="00F8616B">
        <w:t>Таким воздействием обладают следующие растения:</w:t>
      </w:r>
    </w:p>
    <w:p w:rsidR="00B34D87" w:rsidRPr="00F8616B" w:rsidRDefault="00B34D87" w:rsidP="00B34D87">
      <w:pPr>
        <w:pStyle w:val="a5"/>
        <w:numPr>
          <w:ilvl w:val="0"/>
          <w:numId w:val="7"/>
        </w:numPr>
      </w:pPr>
      <w:r w:rsidRPr="00F8616B">
        <w:t>Одуванчик</w:t>
      </w:r>
    </w:p>
    <w:p w:rsidR="00B34D87" w:rsidRPr="00F8616B" w:rsidRDefault="00B34D87" w:rsidP="00B34D87">
      <w:pPr>
        <w:pStyle w:val="a5"/>
        <w:numPr>
          <w:ilvl w:val="0"/>
          <w:numId w:val="7"/>
        </w:numPr>
      </w:pPr>
      <w:r w:rsidRPr="00F8616B">
        <w:t>Кукурузные нити (рыльца)</w:t>
      </w:r>
    </w:p>
    <w:p w:rsidR="00B34D87" w:rsidRPr="00F8616B" w:rsidRDefault="00B34D87" w:rsidP="00B34D87">
      <w:pPr>
        <w:pStyle w:val="a5"/>
        <w:numPr>
          <w:ilvl w:val="0"/>
          <w:numId w:val="7"/>
        </w:numPr>
      </w:pPr>
      <w:r w:rsidRPr="00F8616B">
        <w:t>Аир, а точнее его корень</w:t>
      </w:r>
    </w:p>
    <w:p w:rsidR="00B34D87" w:rsidRPr="00F8616B" w:rsidRDefault="00B34D87" w:rsidP="00B34D87">
      <w:pPr>
        <w:pStyle w:val="a5"/>
        <w:numPr>
          <w:ilvl w:val="0"/>
          <w:numId w:val="7"/>
        </w:numPr>
      </w:pPr>
      <w:r w:rsidRPr="00F8616B">
        <w:t>Корень валерианы</w:t>
      </w:r>
    </w:p>
    <w:p w:rsidR="00B34D87" w:rsidRPr="00F8616B" w:rsidRDefault="00B34D87" w:rsidP="00B34D87">
      <w:pPr>
        <w:pStyle w:val="a5"/>
        <w:numPr>
          <w:ilvl w:val="0"/>
          <w:numId w:val="7"/>
        </w:numPr>
      </w:pPr>
      <w:r w:rsidRPr="00F8616B">
        <w:t>Ромашка</w:t>
      </w:r>
    </w:p>
    <w:p w:rsidR="00B34D87" w:rsidRPr="00F8616B" w:rsidRDefault="00B34D87" w:rsidP="00B34D87">
      <w:pPr>
        <w:pStyle w:val="a5"/>
        <w:numPr>
          <w:ilvl w:val="0"/>
          <w:numId w:val="7"/>
        </w:numPr>
      </w:pPr>
      <w:r w:rsidRPr="00F8616B">
        <w:t>Фенхель</w:t>
      </w:r>
    </w:p>
    <w:p w:rsidR="00B34D87" w:rsidRPr="00F8616B" w:rsidRDefault="00B34D87" w:rsidP="00B34D87">
      <w:r w:rsidRPr="00F8616B">
        <w:t xml:space="preserve">В аптеках можно найти специальные сборы, которые либо состоят из этих трав, либо в их состав включена одна из них. Для того, чтобы ощутить эффект из них делаются различные настои, </w:t>
      </w:r>
      <w:r w:rsidRPr="00F8616B">
        <w:rPr>
          <w:b/>
        </w:rPr>
        <w:t>отвар</w:t>
      </w:r>
      <w:r w:rsidRPr="00F8616B">
        <w:t xml:space="preserve">ы, </w:t>
      </w:r>
      <w:r w:rsidRPr="00A32B2E">
        <w:rPr>
          <w:b/>
        </w:rPr>
        <w:t>чаи</w:t>
      </w:r>
      <w:r w:rsidRPr="00F8616B">
        <w:t>.</w:t>
      </w:r>
    </w:p>
    <w:p w:rsidR="00B34D87" w:rsidRPr="00F8616B" w:rsidRDefault="00B34D87" w:rsidP="00B34D87">
      <w:pPr>
        <w:jc w:val="center"/>
        <w:rPr>
          <w:b/>
          <w:i/>
        </w:rPr>
      </w:pPr>
      <w:r w:rsidRPr="00F8616B">
        <w:rPr>
          <w:b/>
          <w:i/>
        </w:rPr>
        <w:t>Растения, обладающие слабительным эффектом</w:t>
      </w:r>
    </w:p>
    <w:p w:rsidR="00B34D87" w:rsidRPr="00F8616B" w:rsidRDefault="00570E81" w:rsidP="00B34D87">
      <w:r w:rsidRPr="00F8616B">
        <w:t xml:space="preserve">Вредные и токсичные вещества нередко скапливаются в организме, иногда для того чтобы их вывести нужно приложить некоторые усилия. Для этого вы можете увеличить объём фруктов и ягод в рационе, пить смузи, устраивать разгрузочные дни или применить специальные </w:t>
      </w:r>
      <w:r w:rsidRPr="00A32B2E">
        <w:rPr>
          <w:b/>
        </w:rPr>
        <w:t>чаи</w:t>
      </w:r>
      <w:r w:rsidRPr="00F8616B">
        <w:t>, которые благодаря своему слабительному эффекту выведут токсины и ускорят переваривание.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Крушина, для данной цели нам понадобится кора этого растения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Ромашка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Анис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Крапива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Тмин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Подсолнечник, его семена</w:t>
      </w:r>
    </w:p>
    <w:p w:rsidR="00570E81" w:rsidRPr="00F8616B" w:rsidRDefault="00570E81" w:rsidP="00570E81">
      <w:pPr>
        <w:pStyle w:val="a5"/>
        <w:numPr>
          <w:ilvl w:val="0"/>
          <w:numId w:val="8"/>
        </w:numPr>
      </w:pPr>
      <w:r w:rsidRPr="00F8616B">
        <w:t>Алоэ</w:t>
      </w:r>
    </w:p>
    <w:p w:rsidR="0092447F" w:rsidRPr="00F8616B" w:rsidRDefault="00570E81" w:rsidP="00570E81">
      <w:pPr>
        <w:jc w:val="center"/>
        <w:rPr>
          <w:b/>
          <w:i/>
        </w:rPr>
      </w:pPr>
      <w:r w:rsidRPr="00F8616B">
        <w:rPr>
          <w:b/>
          <w:i/>
        </w:rPr>
        <w:t>Растения, улучшающие переваривание</w:t>
      </w:r>
    </w:p>
    <w:p w:rsidR="00570E81" w:rsidRPr="00F8616B" w:rsidRDefault="00570E81" w:rsidP="00570E81">
      <w:r w:rsidRPr="00F8616B">
        <w:t>У многих людей «с пышными формами» замедленный метаболизм, это может быть связно с различными факторами:</w:t>
      </w:r>
    </w:p>
    <w:p w:rsidR="00570E81" w:rsidRPr="00F8616B" w:rsidRDefault="00570E81" w:rsidP="00570E81">
      <w:pPr>
        <w:pStyle w:val="a5"/>
        <w:numPr>
          <w:ilvl w:val="0"/>
          <w:numId w:val="9"/>
        </w:numPr>
      </w:pPr>
      <w:r w:rsidRPr="00F8616B">
        <w:t>Редкие приёмы пищи при больших порциях</w:t>
      </w:r>
    </w:p>
    <w:p w:rsidR="00570E81" w:rsidRPr="00F8616B" w:rsidRDefault="00570E81" w:rsidP="00570E81">
      <w:pPr>
        <w:pStyle w:val="a5"/>
        <w:numPr>
          <w:ilvl w:val="0"/>
          <w:numId w:val="9"/>
        </w:numPr>
      </w:pPr>
      <w:r w:rsidRPr="00F8616B">
        <w:t>Сидячий образ жизни</w:t>
      </w:r>
    </w:p>
    <w:p w:rsidR="00570E81" w:rsidRPr="00F8616B" w:rsidRDefault="00570E81" w:rsidP="00570E81">
      <w:pPr>
        <w:pStyle w:val="a5"/>
        <w:numPr>
          <w:ilvl w:val="0"/>
          <w:numId w:val="9"/>
        </w:numPr>
      </w:pPr>
      <w:r w:rsidRPr="00F8616B">
        <w:t>Тяжёлая неправильная пища</w:t>
      </w:r>
    </w:p>
    <w:p w:rsidR="002F517D" w:rsidRPr="00F8616B" w:rsidRDefault="002F517D" w:rsidP="002F517D">
      <w:r w:rsidRPr="00F8616B">
        <w:t>Есть хорошее народное средство, которое ускорит переваривание, это специальные чаи.</w:t>
      </w:r>
    </w:p>
    <w:p w:rsidR="002F517D" w:rsidRPr="00F8616B" w:rsidRDefault="002F517D" w:rsidP="002F517D">
      <w:r w:rsidRPr="00F8616B">
        <w:t>Вот некоторые из трав, которые оказывают такой эффект:</w:t>
      </w:r>
    </w:p>
    <w:p w:rsidR="002F517D" w:rsidRPr="00F8616B" w:rsidRDefault="002F517D" w:rsidP="002F517D">
      <w:pPr>
        <w:pStyle w:val="a5"/>
        <w:numPr>
          <w:ilvl w:val="0"/>
          <w:numId w:val="10"/>
        </w:numPr>
      </w:pPr>
      <w:r w:rsidRPr="00F8616B">
        <w:lastRenderedPageBreak/>
        <w:t>Куркума</w:t>
      </w:r>
    </w:p>
    <w:p w:rsidR="002F517D" w:rsidRPr="00F8616B" w:rsidRDefault="002F517D" w:rsidP="002F517D">
      <w:pPr>
        <w:pStyle w:val="a5"/>
        <w:numPr>
          <w:ilvl w:val="0"/>
          <w:numId w:val="10"/>
        </w:numPr>
      </w:pPr>
      <w:r w:rsidRPr="00F8616B">
        <w:t>Розмарин</w:t>
      </w:r>
    </w:p>
    <w:p w:rsidR="002F517D" w:rsidRPr="00F8616B" w:rsidRDefault="002F517D" w:rsidP="002F517D">
      <w:pPr>
        <w:pStyle w:val="a5"/>
        <w:numPr>
          <w:ilvl w:val="0"/>
          <w:numId w:val="10"/>
        </w:numPr>
      </w:pPr>
      <w:r w:rsidRPr="00F8616B">
        <w:t>Имбирь</w:t>
      </w:r>
    </w:p>
    <w:p w:rsidR="002F517D" w:rsidRPr="00F8616B" w:rsidRDefault="002F517D" w:rsidP="002F517D">
      <w:r w:rsidRPr="00F8616B">
        <w:t>У этого метода есть один большой недостаток. Когда переваривание ускорено, чувство голода тоже наступает быстрее, чем обычно, поэтому не злоупотребляйте добавлением их в свой ежедневный рацион.</w:t>
      </w:r>
    </w:p>
    <w:p w:rsidR="001C5E5C" w:rsidRPr="00F8616B" w:rsidRDefault="001C5E5C" w:rsidP="002F517D">
      <w:pPr>
        <w:rPr>
          <w:b/>
        </w:rPr>
      </w:pPr>
      <w:r w:rsidRPr="00F8616B">
        <w:rPr>
          <w:b/>
        </w:rPr>
        <w:t>Противопоказания:</w:t>
      </w:r>
    </w:p>
    <w:p w:rsidR="001C5E5C" w:rsidRPr="00F8616B" w:rsidRDefault="001C5E5C" w:rsidP="001C5E5C">
      <w:pPr>
        <w:pStyle w:val="a5"/>
        <w:numPr>
          <w:ilvl w:val="0"/>
          <w:numId w:val="11"/>
        </w:numPr>
      </w:pPr>
      <w:r w:rsidRPr="00F8616B">
        <w:t>Беременность</w:t>
      </w:r>
    </w:p>
    <w:p w:rsidR="001C5E5C" w:rsidRPr="00F8616B" w:rsidRDefault="001C5E5C" w:rsidP="001C5E5C">
      <w:pPr>
        <w:pStyle w:val="a5"/>
        <w:numPr>
          <w:ilvl w:val="0"/>
          <w:numId w:val="11"/>
        </w:numPr>
      </w:pPr>
      <w:r w:rsidRPr="00F8616B">
        <w:t>Грудное вскармливание</w:t>
      </w:r>
    </w:p>
    <w:p w:rsidR="001C5E5C" w:rsidRPr="00F8616B" w:rsidRDefault="001C5E5C" w:rsidP="001C5E5C">
      <w:pPr>
        <w:pStyle w:val="a5"/>
        <w:numPr>
          <w:ilvl w:val="0"/>
          <w:numId w:val="11"/>
        </w:numPr>
      </w:pPr>
      <w:r w:rsidRPr="00F8616B">
        <w:t>Непереносимость компонентов</w:t>
      </w:r>
    </w:p>
    <w:sectPr w:rsidR="001C5E5C" w:rsidRPr="00F8616B" w:rsidSect="005A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A7"/>
    <w:multiLevelType w:val="hybridMultilevel"/>
    <w:tmpl w:val="A9AA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008D"/>
    <w:multiLevelType w:val="hybridMultilevel"/>
    <w:tmpl w:val="BA083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21909"/>
    <w:multiLevelType w:val="hybridMultilevel"/>
    <w:tmpl w:val="479C9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4BB8"/>
    <w:multiLevelType w:val="hybridMultilevel"/>
    <w:tmpl w:val="2B8E29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42D8A"/>
    <w:multiLevelType w:val="hybridMultilevel"/>
    <w:tmpl w:val="9322F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36CC9"/>
    <w:multiLevelType w:val="hybridMultilevel"/>
    <w:tmpl w:val="6E92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3F05"/>
    <w:multiLevelType w:val="hybridMultilevel"/>
    <w:tmpl w:val="247AA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71F98"/>
    <w:multiLevelType w:val="hybridMultilevel"/>
    <w:tmpl w:val="A9AA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908DE"/>
    <w:multiLevelType w:val="hybridMultilevel"/>
    <w:tmpl w:val="A9AA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4AED"/>
    <w:multiLevelType w:val="hybridMultilevel"/>
    <w:tmpl w:val="B7749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B0A7A"/>
    <w:multiLevelType w:val="hybridMultilevel"/>
    <w:tmpl w:val="435EE5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32A"/>
    <w:rsid w:val="000167AC"/>
    <w:rsid w:val="00017969"/>
    <w:rsid w:val="000259CE"/>
    <w:rsid w:val="0002632A"/>
    <w:rsid w:val="00073CF9"/>
    <w:rsid w:val="00077529"/>
    <w:rsid w:val="00080FE1"/>
    <w:rsid w:val="00083C94"/>
    <w:rsid w:val="000B16E8"/>
    <w:rsid w:val="000B22E3"/>
    <w:rsid w:val="000B3E2C"/>
    <w:rsid w:val="000E64CF"/>
    <w:rsid w:val="0010446C"/>
    <w:rsid w:val="0013577B"/>
    <w:rsid w:val="001425F1"/>
    <w:rsid w:val="001451E8"/>
    <w:rsid w:val="00152296"/>
    <w:rsid w:val="00152DA7"/>
    <w:rsid w:val="00160D46"/>
    <w:rsid w:val="001677C1"/>
    <w:rsid w:val="00171904"/>
    <w:rsid w:val="00182C60"/>
    <w:rsid w:val="001A6BE6"/>
    <w:rsid w:val="001B3419"/>
    <w:rsid w:val="001C5E5C"/>
    <w:rsid w:val="001D6403"/>
    <w:rsid w:val="001D7FAC"/>
    <w:rsid w:val="00200F99"/>
    <w:rsid w:val="0020448F"/>
    <w:rsid w:val="00220B35"/>
    <w:rsid w:val="00222162"/>
    <w:rsid w:val="0023280B"/>
    <w:rsid w:val="00246536"/>
    <w:rsid w:val="00266F03"/>
    <w:rsid w:val="00271284"/>
    <w:rsid w:val="002A2D49"/>
    <w:rsid w:val="002A7DF6"/>
    <w:rsid w:val="002F0026"/>
    <w:rsid w:val="002F517D"/>
    <w:rsid w:val="003013EC"/>
    <w:rsid w:val="00305E2E"/>
    <w:rsid w:val="003152DA"/>
    <w:rsid w:val="00325EB1"/>
    <w:rsid w:val="00346A72"/>
    <w:rsid w:val="0034792B"/>
    <w:rsid w:val="003859F2"/>
    <w:rsid w:val="0039289F"/>
    <w:rsid w:val="00392CD1"/>
    <w:rsid w:val="003A4FC4"/>
    <w:rsid w:val="003B4E90"/>
    <w:rsid w:val="003B65A7"/>
    <w:rsid w:val="003B693C"/>
    <w:rsid w:val="003C0F1D"/>
    <w:rsid w:val="003D1C4B"/>
    <w:rsid w:val="003D40CE"/>
    <w:rsid w:val="003D64D3"/>
    <w:rsid w:val="003F263D"/>
    <w:rsid w:val="003F2ACD"/>
    <w:rsid w:val="003F7455"/>
    <w:rsid w:val="00440461"/>
    <w:rsid w:val="00447509"/>
    <w:rsid w:val="00451AFB"/>
    <w:rsid w:val="00457B0C"/>
    <w:rsid w:val="00490377"/>
    <w:rsid w:val="004A3AA9"/>
    <w:rsid w:val="004D6F7A"/>
    <w:rsid w:val="004E0192"/>
    <w:rsid w:val="004E21B5"/>
    <w:rsid w:val="004E65C7"/>
    <w:rsid w:val="00515B9B"/>
    <w:rsid w:val="00516037"/>
    <w:rsid w:val="00530A38"/>
    <w:rsid w:val="005428B2"/>
    <w:rsid w:val="00551B1A"/>
    <w:rsid w:val="00555306"/>
    <w:rsid w:val="00557875"/>
    <w:rsid w:val="00570E81"/>
    <w:rsid w:val="0059010C"/>
    <w:rsid w:val="00592234"/>
    <w:rsid w:val="005A465C"/>
    <w:rsid w:val="005E0CCC"/>
    <w:rsid w:val="00602431"/>
    <w:rsid w:val="00602B1F"/>
    <w:rsid w:val="00603CFB"/>
    <w:rsid w:val="00610E1E"/>
    <w:rsid w:val="00636E4D"/>
    <w:rsid w:val="00645331"/>
    <w:rsid w:val="0064745E"/>
    <w:rsid w:val="00667727"/>
    <w:rsid w:val="0068077B"/>
    <w:rsid w:val="00681535"/>
    <w:rsid w:val="006C575E"/>
    <w:rsid w:val="006D0843"/>
    <w:rsid w:val="006F2B15"/>
    <w:rsid w:val="00700C54"/>
    <w:rsid w:val="007157BA"/>
    <w:rsid w:val="007276BA"/>
    <w:rsid w:val="007335C9"/>
    <w:rsid w:val="00750ED4"/>
    <w:rsid w:val="007709C6"/>
    <w:rsid w:val="0079277B"/>
    <w:rsid w:val="007B4B2C"/>
    <w:rsid w:val="007B7087"/>
    <w:rsid w:val="007C7487"/>
    <w:rsid w:val="007E0F32"/>
    <w:rsid w:val="007E169C"/>
    <w:rsid w:val="007E69A4"/>
    <w:rsid w:val="00823F3D"/>
    <w:rsid w:val="00826C89"/>
    <w:rsid w:val="0083205B"/>
    <w:rsid w:val="00842986"/>
    <w:rsid w:val="0084756E"/>
    <w:rsid w:val="00864D14"/>
    <w:rsid w:val="008708EF"/>
    <w:rsid w:val="00887CFA"/>
    <w:rsid w:val="00891C3C"/>
    <w:rsid w:val="008A1423"/>
    <w:rsid w:val="008A2D2F"/>
    <w:rsid w:val="008A7669"/>
    <w:rsid w:val="008B7D92"/>
    <w:rsid w:val="008C025E"/>
    <w:rsid w:val="008F69D8"/>
    <w:rsid w:val="008F7AC6"/>
    <w:rsid w:val="008F7B29"/>
    <w:rsid w:val="00900E4D"/>
    <w:rsid w:val="00923712"/>
    <w:rsid w:val="0092447F"/>
    <w:rsid w:val="009267FC"/>
    <w:rsid w:val="00930BD8"/>
    <w:rsid w:val="0097300C"/>
    <w:rsid w:val="00984CB9"/>
    <w:rsid w:val="00986400"/>
    <w:rsid w:val="009A3ED6"/>
    <w:rsid w:val="009A6C4B"/>
    <w:rsid w:val="009C046F"/>
    <w:rsid w:val="009C261F"/>
    <w:rsid w:val="009C4850"/>
    <w:rsid w:val="009C4E81"/>
    <w:rsid w:val="009D54B5"/>
    <w:rsid w:val="00A2180B"/>
    <w:rsid w:val="00A32B2E"/>
    <w:rsid w:val="00A41242"/>
    <w:rsid w:val="00A5129C"/>
    <w:rsid w:val="00A538FC"/>
    <w:rsid w:val="00A54256"/>
    <w:rsid w:val="00A77098"/>
    <w:rsid w:val="00A84461"/>
    <w:rsid w:val="00A85441"/>
    <w:rsid w:val="00A8572A"/>
    <w:rsid w:val="00A87412"/>
    <w:rsid w:val="00A94566"/>
    <w:rsid w:val="00A95AB6"/>
    <w:rsid w:val="00A975E1"/>
    <w:rsid w:val="00AA5040"/>
    <w:rsid w:val="00AA528F"/>
    <w:rsid w:val="00AB27F8"/>
    <w:rsid w:val="00AC7190"/>
    <w:rsid w:val="00AF3C18"/>
    <w:rsid w:val="00AF6B11"/>
    <w:rsid w:val="00B010B6"/>
    <w:rsid w:val="00B01C4D"/>
    <w:rsid w:val="00B05AE8"/>
    <w:rsid w:val="00B06078"/>
    <w:rsid w:val="00B07A41"/>
    <w:rsid w:val="00B14791"/>
    <w:rsid w:val="00B14E95"/>
    <w:rsid w:val="00B200E8"/>
    <w:rsid w:val="00B21FD7"/>
    <w:rsid w:val="00B24E19"/>
    <w:rsid w:val="00B33D0A"/>
    <w:rsid w:val="00B34D87"/>
    <w:rsid w:val="00B70B78"/>
    <w:rsid w:val="00B81F83"/>
    <w:rsid w:val="00B8775E"/>
    <w:rsid w:val="00B91923"/>
    <w:rsid w:val="00BC4FBB"/>
    <w:rsid w:val="00BD193B"/>
    <w:rsid w:val="00BD2B2C"/>
    <w:rsid w:val="00BE23F5"/>
    <w:rsid w:val="00BF6DCC"/>
    <w:rsid w:val="00C1139D"/>
    <w:rsid w:val="00C162CE"/>
    <w:rsid w:val="00C261DC"/>
    <w:rsid w:val="00C3026B"/>
    <w:rsid w:val="00C3323E"/>
    <w:rsid w:val="00C34CAF"/>
    <w:rsid w:val="00C64D39"/>
    <w:rsid w:val="00C86B86"/>
    <w:rsid w:val="00C87BA3"/>
    <w:rsid w:val="00CC1858"/>
    <w:rsid w:val="00CC652E"/>
    <w:rsid w:val="00CE3F46"/>
    <w:rsid w:val="00CE4238"/>
    <w:rsid w:val="00CF2444"/>
    <w:rsid w:val="00D0172A"/>
    <w:rsid w:val="00D12063"/>
    <w:rsid w:val="00D26079"/>
    <w:rsid w:val="00D30C45"/>
    <w:rsid w:val="00D36F4F"/>
    <w:rsid w:val="00D415A7"/>
    <w:rsid w:val="00D428A2"/>
    <w:rsid w:val="00D438B3"/>
    <w:rsid w:val="00D61622"/>
    <w:rsid w:val="00D74AE5"/>
    <w:rsid w:val="00DA6858"/>
    <w:rsid w:val="00DC28CE"/>
    <w:rsid w:val="00DC4FAA"/>
    <w:rsid w:val="00DD461C"/>
    <w:rsid w:val="00DE6ECB"/>
    <w:rsid w:val="00DF5B5F"/>
    <w:rsid w:val="00E11A6F"/>
    <w:rsid w:val="00E11C1C"/>
    <w:rsid w:val="00E25092"/>
    <w:rsid w:val="00E3719D"/>
    <w:rsid w:val="00E42014"/>
    <w:rsid w:val="00E5728E"/>
    <w:rsid w:val="00E61969"/>
    <w:rsid w:val="00E62495"/>
    <w:rsid w:val="00E632BB"/>
    <w:rsid w:val="00EA3325"/>
    <w:rsid w:val="00EB528C"/>
    <w:rsid w:val="00EB71E2"/>
    <w:rsid w:val="00EC3746"/>
    <w:rsid w:val="00EC6C23"/>
    <w:rsid w:val="00EE085F"/>
    <w:rsid w:val="00EF34AD"/>
    <w:rsid w:val="00EF57C8"/>
    <w:rsid w:val="00EF76D2"/>
    <w:rsid w:val="00EF7F7A"/>
    <w:rsid w:val="00F07073"/>
    <w:rsid w:val="00F12511"/>
    <w:rsid w:val="00F12C5D"/>
    <w:rsid w:val="00F13EF9"/>
    <w:rsid w:val="00F14314"/>
    <w:rsid w:val="00F22D35"/>
    <w:rsid w:val="00F262B5"/>
    <w:rsid w:val="00F337E9"/>
    <w:rsid w:val="00F364A9"/>
    <w:rsid w:val="00F513F2"/>
    <w:rsid w:val="00F61BFE"/>
    <w:rsid w:val="00F676D1"/>
    <w:rsid w:val="00F84710"/>
    <w:rsid w:val="00F8616B"/>
    <w:rsid w:val="00F91113"/>
    <w:rsid w:val="00F94493"/>
    <w:rsid w:val="00F9559E"/>
    <w:rsid w:val="00FA0693"/>
    <w:rsid w:val="00FA297E"/>
    <w:rsid w:val="00FA5306"/>
    <w:rsid w:val="00FB3907"/>
    <w:rsid w:val="00FB6107"/>
    <w:rsid w:val="00FC2839"/>
    <w:rsid w:val="00FD642A"/>
    <w:rsid w:val="00FE46AB"/>
    <w:rsid w:val="00FE5A0F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B"/>
  </w:style>
  <w:style w:type="paragraph" w:styleId="2">
    <w:name w:val="heading 2"/>
    <w:basedOn w:val="a"/>
    <w:link w:val="20"/>
    <w:uiPriority w:val="9"/>
    <w:qFormat/>
    <w:rsid w:val="00750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FB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91113"/>
    <w:rPr>
      <w:b/>
      <w:bCs/>
    </w:rPr>
  </w:style>
  <w:style w:type="character" w:customStyle="1" w:styleId="apple-converted-space">
    <w:name w:val="apple-converted-space"/>
    <w:basedOn w:val="a0"/>
    <w:rsid w:val="00F91113"/>
  </w:style>
  <w:style w:type="paragraph" w:styleId="a5">
    <w:name w:val="List Paragraph"/>
    <w:basedOn w:val="a"/>
    <w:uiPriority w:val="34"/>
    <w:qFormat/>
    <w:rsid w:val="00AF3C1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50ED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0E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511C-B355-4ABC-974D-3ACA956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691</Words>
  <Characters>4018</Characters>
  <Application>Microsoft Office Word</Application>
  <DocSecurity>0</DocSecurity>
  <Lines>9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Катя</cp:lastModifiedBy>
  <cp:revision>13</cp:revision>
  <cp:lastPrinted>2016-06-23T17:38:00Z</cp:lastPrinted>
  <dcterms:created xsi:type="dcterms:W3CDTF">2016-06-23T07:26:00Z</dcterms:created>
  <dcterms:modified xsi:type="dcterms:W3CDTF">2016-06-23T20:52:00Z</dcterms:modified>
</cp:coreProperties>
</file>